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5BCC" w14:textId="0F1FF3DF" w:rsidR="00D91EDC" w:rsidRDefault="00D91EDC" w:rsidP="00D91EDC">
      <w:pPr>
        <w:jc w:val="right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Išrašas</w:t>
      </w:r>
    </w:p>
    <w:p w14:paraId="3BA4002E" w14:textId="26BAC042" w:rsidR="00517ECB" w:rsidRDefault="008E4AAF" w:rsidP="00D23EB1">
      <w:pPr>
        <w:jc w:val="center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VILNIAUS UNIVERSITETO</w:t>
      </w:r>
    </w:p>
    <w:p w14:paraId="1DA7C838" w14:textId="77777777" w:rsidR="00517ECB" w:rsidRDefault="00D23EB1" w:rsidP="00D23EB1">
      <w:pPr>
        <w:jc w:val="center"/>
        <w:rPr>
          <w:b/>
          <w:bCs/>
          <w:szCs w:val="24"/>
          <w:vertAlign w:val="baseline"/>
          <w:lang w:val="lt-LT"/>
        </w:rPr>
      </w:pPr>
      <w:r w:rsidRPr="006F49D0">
        <w:rPr>
          <w:b/>
          <w:bCs/>
          <w:szCs w:val="24"/>
          <w:vertAlign w:val="baseline"/>
          <w:lang w:val="lt-LT"/>
        </w:rPr>
        <w:t xml:space="preserve">EKONOMIKOS </w:t>
      </w:r>
      <w:r w:rsidR="00996939">
        <w:rPr>
          <w:b/>
          <w:bCs/>
          <w:szCs w:val="24"/>
          <w:vertAlign w:val="baseline"/>
          <w:lang w:val="lt-LT"/>
        </w:rPr>
        <w:t xml:space="preserve">IR VERSLO ADMINISTRAVIMO </w:t>
      </w:r>
      <w:r w:rsidRPr="006F49D0">
        <w:rPr>
          <w:b/>
          <w:bCs/>
          <w:szCs w:val="24"/>
          <w:vertAlign w:val="baseline"/>
          <w:lang w:val="lt-LT"/>
        </w:rPr>
        <w:t>FAKULTETO TARYB</w:t>
      </w:r>
      <w:r w:rsidR="00517ECB">
        <w:rPr>
          <w:b/>
          <w:bCs/>
          <w:szCs w:val="24"/>
          <w:vertAlign w:val="baseline"/>
          <w:lang w:val="lt-LT"/>
        </w:rPr>
        <w:t>A</w:t>
      </w:r>
    </w:p>
    <w:p w14:paraId="48B8C836" w14:textId="77777777" w:rsidR="00517ECB" w:rsidRDefault="00517ECB" w:rsidP="00D23EB1">
      <w:pPr>
        <w:jc w:val="center"/>
        <w:rPr>
          <w:b/>
          <w:bCs/>
          <w:szCs w:val="24"/>
          <w:vertAlign w:val="baseline"/>
          <w:lang w:val="lt-LT"/>
        </w:rPr>
      </w:pPr>
    </w:p>
    <w:p w14:paraId="73E59E79" w14:textId="77777777" w:rsidR="00D23EB1" w:rsidRPr="001C55BB" w:rsidRDefault="00414B81" w:rsidP="00D23EB1">
      <w:pPr>
        <w:jc w:val="center"/>
        <w:rPr>
          <w:i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NUOTOLIN</w:t>
      </w:r>
      <w:r w:rsidR="00883A33">
        <w:rPr>
          <w:b/>
          <w:bCs/>
          <w:szCs w:val="24"/>
          <w:vertAlign w:val="baseline"/>
          <w:lang w:val="lt-LT"/>
        </w:rPr>
        <w:t xml:space="preserve">IO </w:t>
      </w:r>
      <w:r w:rsidR="00AD66DC" w:rsidRPr="006F49D0">
        <w:rPr>
          <w:b/>
          <w:bCs/>
          <w:szCs w:val="24"/>
          <w:vertAlign w:val="baseline"/>
          <w:lang w:val="lt-LT"/>
        </w:rPr>
        <w:t>POSĖDŽIO</w:t>
      </w:r>
      <w:r w:rsidR="00996939">
        <w:rPr>
          <w:b/>
          <w:bCs/>
          <w:szCs w:val="24"/>
          <w:vertAlign w:val="baseline"/>
          <w:lang w:val="lt-LT"/>
        </w:rPr>
        <w:t xml:space="preserve"> </w:t>
      </w:r>
      <w:r w:rsidR="00BF4A6A">
        <w:rPr>
          <w:b/>
          <w:szCs w:val="24"/>
          <w:vertAlign w:val="baseline"/>
          <w:lang w:val="lt-LT"/>
        </w:rPr>
        <w:t>PROTOKOLAS</w:t>
      </w:r>
    </w:p>
    <w:p w14:paraId="4AFD8683" w14:textId="77777777" w:rsidR="00517ECB" w:rsidRDefault="00517ECB" w:rsidP="00F52A61">
      <w:pPr>
        <w:jc w:val="center"/>
        <w:rPr>
          <w:szCs w:val="24"/>
          <w:vertAlign w:val="baseline"/>
          <w:lang w:val="lt-LT"/>
        </w:rPr>
      </w:pPr>
    </w:p>
    <w:p w14:paraId="7B1E217C" w14:textId="615D2B17" w:rsidR="00883A33" w:rsidRDefault="00517ECB" w:rsidP="005430C3">
      <w:pPr>
        <w:jc w:val="center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20</w:t>
      </w:r>
      <w:r w:rsidR="00FD0A34">
        <w:rPr>
          <w:szCs w:val="24"/>
          <w:vertAlign w:val="baseline"/>
          <w:lang w:val="lt-LT"/>
        </w:rPr>
        <w:t>2</w:t>
      </w:r>
      <w:r w:rsidR="00D816D7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-</w:t>
      </w:r>
      <w:r w:rsidR="00D816D7">
        <w:rPr>
          <w:szCs w:val="24"/>
          <w:vertAlign w:val="baseline"/>
          <w:lang w:val="lt-LT"/>
        </w:rPr>
        <w:t>02</w:t>
      </w:r>
      <w:r w:rsidR="00CB666A">
        <w:rPr>
          <w:szCs w:val="24"/>
          <w:vertAlign w:val="baseline"/>
          <w:lang w:val="lt-LT"/>
        </w:rPr>
        <w:t>-</w:t>
      </w:r>
      <w:r w:rsidR="00D816D7">
        <w:rPr>
          <w:szCs w:val="24"/>
          <w:vertAlign w:val="baseline"/>
          <w:lang w:val="lt-LT"/>
        </w:rPr>
        <w:t>09</w:t>
      </w:r>
      <w:r w:rsidR="00883A33">
        <w:rPr>
          <w:szCs w:val="24"/>
          <w:vertAlign w:val="baseline"/>
          <w:lang w:val="lt-LT"/>
        </w:rPr>
        <w:t xml:space="preserve"> N</w:t>
      </w:r>
      <w:r w:rsidR="00F52A61">
        <w:rPr>
          <w:szCs w:val="24"/>
          <w:vertAlign w:val="baseline"/>
          <w:lang w:val="lt-LT"/>
        </w:rPr>
        <w:t>r</w:t>
      </w:r>
      <w:r w:rsidR="00A3684A">
        <w:rPr>
          <w:szCs w:val="24"/>
          <w:vertAlign w:val="baseline"/>
          <w:lang w:val="lt-LT"/>
        </w:rPr>
        <w:t>. 210000-TP-</w:t>
      </w:r>
      <w:r w:rsidR="00CF6A8B">
        <w:rPr>
          <w:szCs w:val="24"/>
          <w:vertAlign w:val="baseline"/>
          <w:lang w:val="lt-LT"/>
        </w:rPr>
        <w:t>2</w:t>
      </w:r>
      <w:bookmarkStart w:id="0" w:name="_GoBack"/>
      <w:bookmarkEnd w:id="0"/>
    </w:p>
    <w:p w14:paraId="4DF78057" w14:textId="062F8342" w:rsidR="00D23EB1" w:rsidRPr="006F49D0" w:rsidRDefault="00D23EB1" w:rsidP="00D23EB1">
      <w:pPr>
        <w:jc w:val="center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E</w:t>
      </w:r>
      <w:r w:rsidR="00996939">
        <w:rPr>
          <w:szCs w:val="24"/>
          <w:vertAlign w:val="baseline"/>
          <w:lang w:val="lt-LT"/>
        </w:rPr>
        <w:t>VAF</w:t>
      </w:r>
      <w:r w:rsidRPr="006F49D0">
        <w:rPr>
          <w:szCs w:val="24"/>
          <w:vertAlign w:val="baseline"/>
          <w:lang w:val="lt-LT"/>
        </w:rPr>
        <w:t xml:space="preserve"> Tarybos </w:t>
      </w:r>
      <w:r w:rsidR="00414B81">
        <w:rPr>
          <w:szCs w:val="24"/>
          <w:vertAlign w:val="baseline"/>
          <w:lang w:val="lt-LT"/>
        </w:rPr>
        <w:t>nuotolin</w:t>
      </w:r>
      <w:r w:rsidR="00601A64">
        <w:rPr>
          <w:szCs w:val="24"/>
          <w:vertAlign w:val="baseline"/>
          <w:lang w:val="lt-LT"/>
        </w:rPr>
        <w:t>is</w:t>
      </w:r>
      <w:r w:rsidR="00EF041D">
        <w:rPr>
          <w:szCs w:val="24"/>
          <w:vertAlign w:val="baseline"/>
          <w:lang w:val="lt-LT"/>
        </w:rPr>
        <w:t xml:space="preserve"> </w:t>
      </w:r>
      <w:r w:rsidRPr="006F49D0">
        <w:rPr>
          <w:szCs w:val="24"/>
          <w:vertAlign w:val="baseline"/>
          <w:lang w:val="lt-LT"/>
        </w:rPr>
        <w:t>posėdis</w:t>
      </w:r>
      <w:r>
        <w:rPr>
          <w:szCs w:val="24"/>
          <w:vertAlign w:val="baseline"/>
          <w:lang w:val="lt-LT"/>
        </w:rPr>
        <w:t xml:space="preserve"> </w:t>
      </w:r>
      <w:r w:rsidRPr="006F49D0">
        <w:rPr>
          <w:szCs w:val="24"/>
          <w:vertAlign w:val="baseline"/>
          <w:lang w:val="lt-LT"/>
        </w:rPr>
        <w:t>vyko 20</w:t>
      </w:r>
      <w:r w:rsidR="00A96724">
        <w:rPr>
          <w:szCs w:val="24"/>
          <w:vertAlign w:val="baseline"/>
          <w:lang w:val="lt-LT"/>
        </w:rPr>
        <w:t>2</w:t>
      </w:r>
      <w:r w:rsidR="00D816D7">
        <w:rPr>
          <w:szCs w:val="24"/>
          <w:vertAlign w:val="baseline"/>
          <w:lang w:val="lt-LT"/>
        </w:rPr>
        <w:t>1</w:t>
      </w:r>
      <w:r w:rsidRPr="006F49D0">
        <w:rPr>
          <w:szCs w:val="24"/>
          <w:vertAlign w:val="baseline"/>
          <w:lang w:val="lt-LT"/>
        </w:rPr>
        <w:t xml:space="preserve"> m</w:t>
      </w:r>
      <w:r w:rsidR="00D816D7">
        <w:rPr>
          <w:szCs w:val="24"/>
          <w:vertAlign w:val="baseline"/>
          <w:lang w:val="lt-LT"/>
        </w:rPr>
        <w:t>. vasario 9</w:t>
      </w:r>
      <w:r w:rsidR="009A1215">
        <w:rPr>
          <w:szCs w:val="24"/>
          <w:vertAlign w:val="baseline"/>
          <w:lang w:val="lt-LT"/>
        </w:rPr>
        <w:t xml:space="preserve"> </w:t>
      </w:r>
      <w:r>
        <w:rPr>
          <w:szCs w:val="24"/>
          <w:vertAlign w:val="baseline"/>
          <w:lang w:val="lt-LT"/>
        </w:rPr>
        <w:t>d.</w:t>
      </w:r>
    </w:p>
    <w:p w14:paraId="2B0371D5" w14:textId="414D0016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Pirmininkas prof. dr. </w:t>
      </w:r>
      <w:r w:rsidR="00D816D7">
        <w:rPr>
          <w:szCs w:val="24"/>
          <w:vertAlign w:val="baseline"/>
          <w:lang w:val="lt-LT"/>
        </w:rPr>
        <w:t>Sigitas Urbonavičius</w:t>
      </w:r>
    </w:p>
    <w:p w14:paraId="3E32C541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Sekretorė     Laima Sakanienė</w:t>
      </w:r>
    </w:p>
    <w:p w14:paraId="3CC63664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</w:p>
    <w:p w14:paraId="1B2163C3" w14:textId="61D1F8F4" w:rsidR="00D23EB1" w:rsidRDefault="00D23EB1" w:rsidP="00D23EB1">
      <w:pPr>
        <w:ind w:firstLine="1701"/>
        <w:rPr>
          <w:szCs w:val="24"/>
          <w:u w:val="single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Dalyvavo:  </w:t>
      </w:r>
      <w:r w:rsidR="00A52FBE">
        <w:rPr>
          <w:szCs w:val="24"/>
          <w:vertAlign w:val="baseline"/>
          <w:lang w:val="lt-LT"/>
        </w:rPr>
        <w:t xml:space="preserve">   </w:t>
      </w:r>
      <w:r w:rsidR="0097695B">
        <w:rPr>
          <w:szCs w:val="24"/>
          <w:u w:val="single"/>
          <w:vertAlign w:val="baseline"/>
          <w:lang w:val="lt-LT"/>
        </w:rPr>
        <w:t>18</w:t>
      </w:r>
      <w:r w:rsidR="00A52FBE" w:rsidRPr="001D5F3F">
        <w:rPr>
          <w:szCs w:val="24"/>
          <w:u w:val="single"/>
          <w:vertAlign w:val="baseline"/>
          <w:lang w:val="lt-LT"/>
        </w:rPr>
        <w:t xml:space="preserve">  </w:t>
      </w:r>
      <w:r w:rsidRPr="006F49D0">
        <w:rPr>
          <w:szCs w:val="24"/>
          <w:u w:val="single"/>
          <w:vertAlign w:val="baseline"/>
          <w:lang w:val="lt-LT"/>
        </w:rPr>
        <w:t>E</w:t>
      </w:r>
      <w:r w:rsidR="00996939">
        <w:rPr>
          <w:szCs w:val="24"/>
          <w:u w:val="single"/>
          <w:vertAlign w:val="baseline"/>
          <w:lang w:val="lt-LT"/>
        </w:rPr>
        <w:t>VA</w:t>
      </w:r>
      <w:r w:rsidRPr="006F49D0">
        <w:rPr>
          <w:szCs w:val="24"/>
          <w:u w:val="single"/>
          <w:vertAlign w:val="baseline"/>
          <w:lang w:val="lt-LT"/>
        </w:rPr>
        <w:t>F tarybos nar</w:t>
      </w:r>
      <w:r w:rsidR="00414B81">
        <w:rPr>
          <w:szCs w:val="24"/>
          <w:u w:val="single"/>
          <w:vertAlign w:val="baseline"/>
          <w:lang w:val="lt-LT"/>
        </w:rPr>
        <w:t>ys</w:t>
      </w:r>
      <w:r w:rsidR="00677693">
        <w:rPr>
          <w:szCs w:val="24"/>
          <w:u w:val="single"/>
          <w:vertAlign w:val="baseline"/>
          <w:lang w:val="lt-LT"/>
        </w:rPr>
        <w:t xml:space="preserve"> iš 2</w:t>
      </w:r>
      <w:r w:rsidR="009F435B">
        <w:rPr>
          <w:szCs w:val="24"/>
          <w:u w:val="single"/>
          <w:vertAlign w:val="baseline"/>
          <w:lang w:val="lt-LT"/>
        </w:rPr>
        <w:t>3</w:t>
      </w:r>
    </w:p>
    <w:p w14:paraId="6AFCE39D" w14:textId="77777777" w:rsidR="005A2A16" w:rsidRDefault="005A2A16" w:rsidP="00D23EB1">
      <w:pPr>
        <w:ind w:firstLine="1701"/>
        <w:rPr>
          <w:szCs w:val="24"/>
          <w:u w:val="single"/>
          <w:vertAlign w:val="baseline"/>
          <w:lang w:val="lt-LT"/>
        </w:rPr>
      </w:pPr>
    </w:p>
    <w:p w14:paraId="02B4EB96" w14:textId="77777777" w:rsidR="005A2A16" w:rsidRPr="006F49D0" w:rsidRDefault="005A2A16" w:rsidP="00D23EB1">
      <w:pPr>
        <w:ind w:firstLine="1701"/>
        <w:rPr>
          <w:szCs w:val="24"/>
          <w:vertAlign w:val="baseline"/>
          <w:lang w:val="lt-LT"/>
        </w:rPr>
      </w:pPr>
    </w:p>
    <w:p w14:paraId="51F9E2EF" w14:textId="7A83CC9B" w:rsidR="00FD7EB8" w:rsidRDefault="00FD7EB8" w:rsidP="00FD7EB8">
      <w:pPr>
        <w:rPr>
          <w:color w:val="000000"/>
          <w:szCs w:val="24"/>
          <w:vertAlign w:val="baseline"/>
          <w:lang w:val="lt-LT"/>
        </w:rPr>
      </w:pPr>
    </w:p>
    <w:p w14:paraId="5D4C63DA" w14:textId="77777777" w:rsidR="0001416D" w:rsidRPr="00D816D7" w:rsidRDefault="00FD7EB8" w:rsidP="0001416D">
      <w:pPr>
        <w:spacing w:line="276" w:lineRule="auto"/>
        <w:ind w:left="284"/>
        <w:rPr>
          <w:rFonts w:eastAsiaTheme="minorHAnsi"/>
          <w:szCs w:val="24"/>
          <w:vertAlign w:val="baseline"/>
          <w:lang w:val="lt-LT"/>
        </w:rPr>
      </w:pPr>
      <w:r w:rsidRPr="00FD7EB8">
        <w:rPr>
          <w:color w:val="000000"/>
          <w:szCs w:val="24"/>
          <w:vertAlign w:val="baseline"/>
          <w:lang w:val="lt-LT"/>
        </w:rPr>
        <w:t xml:space="preserve">SVARSTYTA. </w:t>
      </w:r>
      <w:r w:rsidR="0001416D" w:rsidRPr="00D816D7">
        <w:rPr>
          <w:szCs w:val="24"/>
          <w:vertAlign w:val="baseline"/>
          <w:lang w:val="lt-LT"/>
        </w:rPr>
        <w:t xml:space="preserve">Etikos komisijos sudėties keitimas. </w:t>
      </w:r>
    </w:p>
    <w:p w14:paraId="2D4D3F96" w14:textId="70A4A2E1" w:rsidR="00FD7EB8" w:rsidRDefault="00FD7EB8" w:rsidP="00FD7EB8">
      <w:pPr>
        <w:spacing w:line="276" w:lineRule="auto"/>
        <w:jc w:val="both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.</w:t>
      </w:r>
    </w:p>
    <w:p w14:paraId="7709826D" w14:textId="63C7A149" w:rsidR="0001416D" w:rsidRDefault="0001416D" w:rsidP="00FD7EB8">
      <w:pPr>
        <w:spacing w:line="276" w:lineRule="auto"/>
        <w:jc w:val="both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 xml:space="preserve">Doc. A. Rastenienė pasiūlė Etikos komisiją </w:t>
      </w:r>
    </w:p>
    <w:p w14:paraId="7C836387" w14:textId="578E3577" w:rsidR="00167240" w:rsidRDefault="00167240" w:rsidP="00FD7EB8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4D6D0C61" w14:textId="77777777" w:rsidR="00167240" w:rsidRPr="00167240" w:rsidRDefault="00167240" w:rsidP="00167240">
      <w:pPr>
        <w:rPr>
          <w:vertAlign w:val="baseline"/>
        </w:rPr>
      </w:pPr>
      <w:r w:rsidRPr="00167240">
        <w:rPr>
          <w:vertAlign w:val="baseline"/>
        </w:rPr>
        <w:t>Pirmininkas</w:t>
      </w:r>
      <w:r w:rsidRPr="00167240">
        <w:rPr>
          <w:vertAlign w:val="baseline"/>
        </w:rPr>
        <w:tab/>
        <w:t>doc. dr. Aušrytė Rastenienė</w:t>
      </w:r>
    </w:p>
    <w:p w14:paraId="6B80BB54" w14:textId="77777777" w:rsidR="00167240" w:rsidRPr="00167240" w:rsidRDefault="00167240" w:rsidP="00167240">
      <w:pPr>
        <w:rPr>
          <w:vertAlign w:val="baseline"/>
        </w:rPr>
      </w:pPr>
      <w:r w:rsidRPr="00167240">
        <w:rPr>
          <w:vertAlign w:val="baseline"/>
        </w:rPr>
        <w:t>Nariai</w:t>
      </w:r>
      <w:r w:rsidRPr="00167240">
        <w:rPr>
          <w:vertAlign w:val="baseline"/>
        </w:rPr>
        <w:tab/>
      </w:r>
    </w:p>
    <w:p w14:paraId="449F7A67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asist.dr. Darius Ruželė</w:t>
      </w:r>
    </w:p>
    <w:p w14:paraId="3527A90B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doc. dr. Vita Karpuškienė</w:t>
      </w:r>
    </w:p>
    <w:p w14:paraId="4D8CECDA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doc. dr. Giedrė Dzemydaitė</w:t>
      </w:r>
    </w:p>
    <w:p w14:paraId="32674994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stud. Kamilė Savickaitė</w:t>
      </w:r>
    </w:p>
    <w:p w14:paraId="3F7E7933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stud. Justina Čupalaitė</w:t>
      </w:r>
    </w:p>
    <w:p w14:paraId="05A60727" w14:textId="77777777" w:rsidR="00167240" w:rsidRDefault="00167240" w:rsidP="00FD7EB8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1160C6DC" w14:textId="77777777" w:rsidR="00FD7EB8" w:rsidRDefault="00FD7EB8" w:rsidP="00FD7EB8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105B3C5A" w14:textId="77777777" w:rsidR="00FD7EB8" w:rsidRPr="006E0F68" w:rsidRDefault="00FD7EB8" w:rsidP="00FD7EB8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6E0F68">
        <w:rPr>
          <w:b/>
          <w:i/>
          <w:szCs w:val="24"/>
          <w:u w:val="single"/>
          <w:vertAlign w:val="baseline"/>
          <w:lang w:val="lt-LT"/>
        </w:rPr>
        <w:t>Pritarta (</w:t>
      </w:r>
      <w:r>
        <w:rPr>
          <w:b/>
          <w:i/>
          <w:szCs w:val="24"/>
          <w:u w:val="single"/>
          <w:vertAlign w:val="baseline"/>
          <w:lang w:val="lt-LT"/>
        </w:rPr>
        <w:t>vienbalsiai</w:t>
      </w:r>
      <w:r w:rsidRPr="006E0F68">
        <w:rPr>
          <w:b/>
          <w:i/>
          <w:szCs w:val="24"/>
          <w:u w:val="single"/>
          <w:vertAlign w:val="baseline"/>
          <w:lang w:val="lt-LT"/>
        </w:rPr>
        <w:t>, bendru sutarimu)</w:t>
      </w:r>
    </w:p>
    <w:p w14:paraId="1727017E" w14:textId="77777777" w:rsidR="00FD7EB8" w:rsidRPr="006E0F68" w:rsidRDefault="00FD7EB8" w:rsidP="00FD7EB8">
      <w:pPr>
        <w:spacing w:line="276" w:lineRule="auto"/>
        <w:jc w:val="center"/>
        <w:rPr>
          <w:bCs/>
          <w:vertAlign w:val="baseline"/>
          <w:lang w:val="lt-LT"/>
        </w:rPr>
      </w:pPr>
    </w:p>
    <w:p w14:paraId="55BE4F95" w14:textId="04DAF63C" w:rsidR="0088170C" w:rsidRDefault="00FD7EB8" w:rsidP="00FD7EB8">
      <w:pPr>
        <w:spacing w:line="276" w:lineRule="auto"/>
        <w:jc w:val="both"/>
        <w:rPr>
          <w:szCs w:val="24"/>
          <w:vertAlign w:val="baseline"/>
          <w:lang w:val="lt-LT"/>
        </w:rPr>
      </w:pPr>
      <w:r w:rsidRPr="00F27016">
        <w:rPr>
          <w:szCs w:val="24"/>
          <w:vertAlign w:val="baseline"/>
          <w:lang w:val="lt-LT"/>
        </w:rPr>
        <w:t>NUTARTA.</w:t>
      </w:r>
      <w:r>
        <w:rPr>
          <w:szCs w:val="24"/>
          <w:vertAlign w:val="baseline"/>
          <w:lang w:val="lt-LT"/>
        </w:rPr>
        <w:t xml:space="preserve"> </w:t>
      </w:r>
      <w:r w:rsidR="00167240">
        <w:rPr>
          <w:szCs w:val="24"/>
          <w:vertAlign w:val="baseline"/>
          <w:lang w:val="lt-LT"/>
        </w:rPr>
        <w:t xml:space="preserve">Patvirtinti Etikos komisiją: </w:t>
      </w:r>
      <w:r w:rsidR="0088170C">
        <w:rPr>
          <w:szCs w:val="24"/>
          <w:vertAlign w:val="baseline"/>
          <w:lang w:val="lt-LT"/>
        </w:rPr>
        <w:t xml:space="preserve"> </w:t>
      </w:r>
    </w:p>
    <w:p w14:paraId="7526C796" w14:textId="430D1861" w:rsidR="0088170C" w:rsidRDefault="0088170C" w:rsidP="00FD7EB8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3E35CE9C" w14:textId="77777777" w:rsidR="00167240" w:rsidRPr="00167240" w:rsidRDefault="00167240" w:rsidP="00167240">
      <w:pPr>
        <w:rPr>
          <w:vertAlign w:val="baseline"/>
        </w:rPr>
      </w:pPr>
      <w:r w:rsidRPr="00167240">
        <w:rPr>
          <w:vertAlign w:val="baseline"/>
        </w:rPr>
        <w:t>Pirmininkas</w:t>
      </w:r>
      <w:r w:rsidRPr="00167240">
        <w:rPr>
          <w:vertAlign w:val="baseline"/>
        </w:rPr>
        <w:tab/>
        <w:t>doc. dr. Aušrytė Rastenienė</w:t>
      </w:r>
    </w:p>
    <w:p w14:paraId="314400ED" w14:textId="77777777" w:rsidR="00167240" w:rsidRPr="00167240" w:rsidRDefault="00167240" w:rsidP="00167240">
      <w:pPr>
        <w:rPr>
          <w:vertAlign w:val="baseline"/>
        </w:rPr>
      </w:pPr>
      <w:r w:rsidRPr="00167240">
        <w:rPr>
          <w:vertAlign w:val="baseline"/>
        </w:rPr>
        <w:t>Nariai</w:t>
      </w:r>
      <w:r w:rsidRPr="00167240">
        <w:rPr>
          <w:vertAlign w:val="baseline"/>
        </w:rPr>
        <w:tab/>
      </w:r>
    </w:p>
    <w:p w14:paraId="18E45E2A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asist.dr. Darius Ruželė</w:t>
      </w:r>
    </w:p>
    <w:p w14:paraId="0BFD317A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doc. dr. Vita Karpuškienė</w:t>
      </w:r>
    </w:p>
    <w:p w14:paraId="0B5FBBFD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doc. dr. Giedrė Dzemydaitė</w:t>
      </w:r>
    </w:p>
    <w:p w14:paraId="72BB81E5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stud. Kamilė Savickaitė</w:t>
      </w:r>
    </w:p>
    <w:p w14:paraId="1E7315BF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stud. Justina Čupalaitė</w:t>
      </w:r>
    </w:p>
    <w:p w14:paraId="686D251E" w14:textId="77777777" w:rsidR="00167240" w:rsidRDefault="00167240" w:rsidP="00FD7EB8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3CBA2485" w14:textId="59D54128" w:rsidR="00FD7EB8" w:rsidRDefault="0088170C" w:rsidP="0088170C">
      <w:pPr>
        <w:spacing w:line="276" w:lineRule="auto"/>
        <w:jc w:val="both"/>
        <w:rPr>
          <w:szCs w:val="24"/>
          <w:vertAlign w:val="baseline"/>
          <w:lang w:val="lt-LT"/>
        </w:rPr>
      </w:pPr>
      <w:r w:rsidRPr="00FD7EB8">
        <w:rPr>
          <w:color w:val="000000"/>
          <w:szCs w:val="24"/>
          <w:vertAlign w:val="baseline"/>
          <w:lang w:val="lt-LT"/>
        </w:rPr>
        <w:t xml:space="preserve">SVARSTYTA. </w:t>
      </w:r>
      <w:r w:rsidR="00167240" w:rsidRPr="00D816D7">
        <w:rPr>
          <w:szCs w:val="24"/>
          <w:vertAlign w:val="baseline"/>
          <w:lang w:val="lt-LT"/>
        </w:rPr>
        <w:t>Atestacinės komisijos sudėties keitimas</w:t>
      </w:r>
      <w:r w:rsidR="00167240">
        <w:rPr>
          <w:szCs w:val="24"/>
          <w:vertAlign w:val="baseline"/>
          <w:lang w:val="lt-LT"/>
        </w:rPr>
        <w:t>.</w:t>
      </w:r>
    </w:p>
    <w:p w14:paraId="43386B4D" w14:textId="5F1355E9" w:rsidR="00167240" w:rsidRDefault="00167240" w:rsidP="00167240">
      <w:pPr>
        <w:spacing w:line="276" w:lineRule="auto"/>
        <w:ind w:firstLine="1296"/>
        <w:jc w:val="both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 xml:space="preserve">Prodekanas dr. L. Tarasonis pristatė </w:t>
      </w:r>
      <w:r w:rsidRPr="00D816D7">
        <w:rPr>
          <w:szCs w:val="24"/>
          <w:vertAlign w:val="baseline"/>
          <w:lang w:val="lt-LT"/>
        </w:rPr>
        <w:t>Atestacinės komisijos</w:t>
      </w:r>
      <w:r>
        <w:rPr>
          <w:szCs w:val="24"/>
          <w:vertAlign w:val="baseline"/>
          <w:lang w:val="lt-LT"/>
        </w:rPr>
        <w:t xml:space="preserve"> sudėtį. Jis pabrėžė, kad komisija tvirtinama vieneriems metams.</w:t>
      </w:r>
    </w:p>
    <w:p w14:paraId="03D3C3E9" w14:textId="2941EA1A" w:rsidR="00167240" w:rsidRDefault="00167240" w:rsidP="0088170C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0E2FCB8C" w14:textId="624D86FE" w:rsidR="00167240" w:rsidRPr="00167240" w:rsidRDefault="00167240" w:rsidP="00167240">
      <w:pPr>
        <w:rPr>
          <w:vertAlign w:val="baseline"/>
        </w:rPr>
      </w:pPr>
      <w:r w:rsidRPr="00167240">
        <w:rPr>
          <w:vertAlign w:val="baseline"/>
        </w:rPr>
        <w:t>Pirmininkas</w:t>
      </w:r>
      <w:r w:rsidRPr="00167240">
        <w:rPr>
          <w:vertAlign w:val="baseline"/>
        </w:rPr>
        <w:tab/>
      </w:r>
      <w:r w:rsidRPr="00167240">
        <w:rPr>
          <w:vertAlign w:val="baseline"/>
          <w:lang w:val="fr-FR"/>
        </w:rPr>
        <w:t>Dr. Linas Tarasonis</w:t>
      </w:r>
      <w:r w:rsidRPr="00167240">
        <w:rPr>
          <w:vertAlign w:val="baseline"/>
        </w:rPr>
        <w:t xml:space="preserve"> </w:t>
      </w:r>
    </w:p>
    <w:p w14:paraId="60BEAE41" w14:textId="77777777" w:rsidR="00167240" w:rsidRDefault="00167240" w:rsidP="0088170C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248E2214" w14:textId="77777777" w:rsidR="00167240" w:rsidRPr="00167240" w:rsidRDefault="00167240" w:rsidP="00167240">
      <w:pPr>
        <w:rPr>
          <w:vertAlign w:val="baseline"/>
          <w:lang w:val="fr-FR"/>
        </w:rPr>
      </w:pPr>
      <w:r w:rsidRPr="00167240">
        <w:rPr>
          <w:vertAlign w:val="baseline"/>
          <w:lang w:val="fr-FR"/>
        </w:rPr>
        <w:t>Nariai</w:t>
      </w:r>
    </w:p>
    <w:p w14:paraId="3BED2346" w14:textId="77777777" w:rsidR="00167240" w:rsidRPr="00167240" w:rsidRDefault="00167240" w:rsidP="00167240">
      <w:pPr>
        <w:ind w:firstLine="1276"/>
        <w:rPr>
          <w:vertAlign w:val="baseline"/>
          <w:lang w:val="fr-FR"/>
        </w:rPr>
      </w:pPr>
      <w:r w:rsidRPr="00167240">
        <w:rPr>
          <w:vertAlign w:val="baseline"/>
          <w:lang w:val="fr-FR"/>
        </w:rPr>
        <w:t>Dr. Rimvydas Skyrius</w:t>
      </w:r>
    </w:p>
    <w:p w14:paraId="136F1949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Dr. Indrė Pikturnienė</w:t>
      </w:r>
    </w:p>
    <w:p w14:paraId="2829CBBB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Dr. Andrius Kažukauskas</w:t>
      </w:r>
    </w:p>
    <w:p w14:paraId="66797FFA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Dr. Aušrytė Rastenienė</w:t>
      </w:r>
    </w:p>
    <w:p w14:paraId="5E2F78C1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Dr. Marius Jurgilas, LB</w:t>
      </w:r>
    </w:p>
    <w:p w14:paraId="5E386345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lastRenderedPageBreak/>
        <w:t>Dr. Modestas Gelbūda, ISM</w:t>
      </w:r>
    </w:p>
    <w:p w14:paraId="34454222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Sigitas Žutautas, VU EF Alumni</w:t>
      </w:r>
    </w:p>
    <w:p w14:paraId="6006D3B0" w14:textId="77777777" w:rsidR="00167240" w:rsidRPr="00167240" w:rsidRDefault="00167240" w:rsidP="00167240">
      <w:pPr>
        <w:ind w:firstLine="1276"/>
        <w:rPr>
          <w:vertAlign w:val="baseline"/>
        </w:rPr>
      </w:pPr>
      <w:r w:rsidRPr="00167240">
        <w:rPr>
          <w:vertAlign w:val="baseline"/>
        </w:rPr>
        <w:t>Nadia Solupajeva Ronlev, Studentų atstovybė</w:t>
      </w:r>
    </w:p>
    <w:p w14:paraId="5F5DF6D7" w14:textId="77777777" w:rsidR="00167240" w:rsidRDefault="00167240" w:rsidP="0088170C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2726242A" w14:textId="6021864B" w:rsidR="0088170C" w:rsidRDefault="0088170C" w:rsidP="0088170C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5741E8CD" w14:textId="168CD452" w:rsidR="00B564E0" w:rsidRDefault="00B564E0" w:rsidP="00FD71A1">
      <w:pPr>
        <w:spacing w:line="276" w:lineRule="auto"/>
        <w:jc w:val="both"/>
        <w:rPr>
          <w:vertAlign w:val="baseline"/>
          <w:lang w:val="lt-LT"/>
        </w:rPr>
      </w:pPr>
    </w:p>
    <w:p w14:paraId="7992EEF0" w14:textId="77777777" w:rsidR="00B564E0" w:rsidRDefault="00B564E0" w:rsidP="00B564E0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14E56C7F" w14:textId="29D67142" w:rsidR="00B564E0" w:rsidRPr="006E0F68" w:rsidRDefault="00B564E0" w:rsidP="00B564E0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6E0F68">
        <w:rPr>
          <w:b/>
          <w:i/>
          <w:szCs w:val="24"/>
          <w:u w:val="single"/>
          <w:vertAlign w:val="baseline"/>
          <w:lang w:val="lt-LT"/>
        </w:rPr>
        <w:t>Pritarta (</w:t>
      </w:r>
      <w:r w:rsidR="00756019">
        <w:rPr>
          <w:b/>
          <w:i/>
          <w:szCs w:val="24"/>
          <w:u w:val="single"/>
          <w:vertAlign w:val="baseline"/>
          <w:lang w:val="lt-LT"/>
        </w:rPr>
        <w:t>balsų dauguma</w:t>
      </w:r>
      <w:r w:rsidRPr="006E0F68">
        <w:rPr>
          <w:b/>
          <w:i/>
          <w:szCs w:val="24"/>
          <w:u w:val="single"/>
          <w:vertAlign w:val="baseline"/>
          <w:lang w:val="lt-LT"/>
        </w:rPr>
        <w:t>, bendru sutarimu)</w:t>
      </w:r>
    </w:p>
    <w:p w14:paraId="407FFF8E" w14:textId="77777777" w:rsidR="00B564E0" w:rsidRPr="006E0F68" w:rsidRDefault="00B564E0" w:rsidP="00B564E0">
      <w:pPr>
        <w:spacing w:line="276" w:lineRule="auto"/>
        <w:jc w:val="center"/>
        <w:rPr>
          <w:bCs/>
          <w:vertAlign w:val="baseline"/>
          <w:lang w:val="lt-LT"/>
        </w:rPr>
      </w:pPr>
    </w:p>
    <w:p w14:paraId="104C9F41" w14:textId="6363B63D" w:rsidR="00B564E0" w:rsidRDefault="00B564E0" w:rsidP="00B564E0">
      <w:pPr>
        <w:spacing w:line="276" w:lineRule="auto"/>
        <w:jc w:val="both"/>
        <w:rPr>
          <w:szCs w:val="24"/>
          <w:vertAlign w:val="baseline"/>
          <w:lang w:val="lt-LT"/>
        </w:rPr>
      </w:pPr>
      <w:r w:rsidRPr="00F27016">
        <w:rPr>
          <w:szCs w:val="24"/>
          <w:vertAlign w:val="baseline"/>
          <w:lang w:val="lt-LT"/>
        </w:rPr>
        <w:t>NUTARTA</w:t>
      </w:r>
      <w:r>
        <w:rPr>
          <w:szCs w:val="24"/>
          <w:vertAlign w:val="baseline"/>
          <w:lang w:val="lt-LT"/>
        </w:rPr>
        <w:t xml:space="preserve">. </w:t>
      </w:r>
      <w:r w:rsidR="00167240">
        <w:rPr>
          <w:szCs w:val="24"/>
          <w:vertAlign w:val="baseline"/>
          <w:lang w:val="lt-LT"/>
        </w:rPr>
        <w:t>Patvirtinti Atestacinės komisijos sudėtį.</w:t>
      </w:r>
      <w:r>
        <w:rPr>
          <w:szCs w:val="24"/>
          <w:vertAlign w:val="baseline"/>
          <w:lang w:val="lt-LT"/>
        </w:rPr>
        <w:t xml:space="preserve"> </w:t>
      </w:r>
    </w:p>
    <w:p w14:paraId="0847C14B" w14:textId="77777777" w:rsidR="00167240" w:rsidRDefault="00167240" w:rsidP="00167240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2E7E4637" w14:textId="77777777" w:rsidR="008F1651" w:rsidRPr="008F1651" w:rsidRDefault="008F1651" w:rsidP="008F1651">
      <w:pPr>
        <w:pStyle w:val="prastasiniatinklio"/>
        <w:shd w:val="clear" w:color="auto" w:fill="FFFFFF"/>
        <w:spacing w:before="0" w:beforeAutospacing="0" w:after="0" w:afterAutospacing="0" w:line="320" w:lineRule="exact"/>
        <w:jc w:val="both"/>
        <w:rPr>
          <w:color w:val="000000"/>
          <w:sz w:val="22"/>
          <w:szCs w:val="22"/>
        </w:rPr>
      </w:pPr>
    </w:p>
    <w:p w14:paraId="26AAB6B6" w14:textId="77777777" w:rsidR="00B36FA2" w:rsidRDefault="00B36FA2" w:rsidP="00B36FA2">
      <w:pPr>
        <w:tabs>
          <w:tab w:val="left" w:pos="426"/>
        </w:tabs>
        <w:spacing w:line="276" w:lineRule="auto"/>
        <w:jc w:val="both"/>
        <w:rPr>
          <w:vertAlign w:val="baseline"/>
          <w:lang w:val="lt-LT"/>
        </w:rPr>
      </w:pPr>
    </w:p>
    <w:p w14:paraId="40F58DB5" w14:textId="40AF8926" w:rsidR="001C55BB" w:rsidRDefault="00B36FA2" w:rsidP="00B36FA2">
      <w:pPr>
        <w:tabs>
          <w:tab w:val="left" w:pos="426"/>
        </w:tabs>
        <w:spacing w:line="276" w:lineRule="auto"/>
        <w:jc w:val="both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P</w:t>
      </w:r>
      <w:r w:rsidR="001C55BB" w:rsidRPr="00EF1C68">
        <w:rPr>
          <w:szCs w:val="24"/>
          <w:vertAlign w:val="baseline"/>
          <w:lang w:val="lt-LT"/>
        </w:rPr>
        <w:t>irmininkas</w:t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  <w:t xml:space="preserve">prof. dr. </w:t>
      </w:r>
      <w:r w:rsidR="008F1651">
        <w:rPr>
          <w:szCs w:val="24"/>
          <w:vertAlign w:val="baseline"/>
          <w:lang w:val="lt-LT"/>
        </w:rPr>
        <w:t>Sigitas Urbonavičius</w:t>
      </w:r>
    </w:p>
    <w:p w14:paraId="274A2F00" w14:textId="77777777" w:rsidR="008E4AA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63F9C919" w14:textId="7FB483D1" w:rsidR="00991EF9" w:rsidRDefault="008E4AAF" w:rsidP="00D10BEE">
      <w:pPr>
        <w:spacing w:line="276" w:lineRule="auto"/>
        <w:jc w:val="both"/>
        <w:rPr>
          <w:b/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S</w:t>
      </w:r>
      <w:r w:rsidR="001C55BB" w:rsidRPr="00EF1C68">
        <w:rPr>
          <w:szCs w:val="24"/>
          <w:vertAlign w:val="baseline"/>
          <w:lang w:val="lt-LT"/>
        </w:rPr>
        <w:t>ekretorė</w:t>
      </w:r>
      <w:r w:rsidR="004931BF">
        <w:rPr>
          <w:szCs w:val="24"/>
          <w:vertAlign w:val="baseline"/>
          <w:lang w:val="lt-LT"/>
        </w:rPr>
        <w:tab/>
        <w:t xml:space="preserve">  </w:t>
      </w:r>
      <w:r w:rsidR="001C55BB" w:rsidRPr="00EF1C68">
        <w:rPr>
          <w:szCs w:val="24"/>
          <w:vertAlign w:val="baseline"/>
          <w:lang w:val="lt-LT"/>
        </w:rPr>
        <w:t xml:space="preserve">                    Laima Sakanienė</w:t>
      </w:r>
    </w:p>
    <w:sectPr w:rsidR="00991EF9" w:rsidSect="007E069F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8CA1E" w14:textId="77777777" w:rsidR="00A52DFD" w:rsidRDefault="00A52DFD" w:rsidP="00AA1819">
      <w:r>
        <w:separator/>
      </w:r>
    </w:p>
  </w:endnote>
  <w:endnote w:type="continuationSeparator" w:id="0">
    <w:p w14:paraId="621DDEAE" w14:textId="77777777" w:rsidR="00A52DFD" w:rsidRDefault="00A52DFD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59A62" w14:textId="77777777" w:rsidR="00A52DFD" w:rsidRDefault="00A52DFD" w:rsidP="00AA1819">
      <w:r>
        <w:separator/>
      </w:r>
    </w:p>
  </w:footnote>
  <w:footnote w:type="continuationSeparator" w:id="0">
    <w:p w14:paraId="4B7458CB" w14:textId="77777777" w:rsidR="00A52DFD" w:rsidRDefault="00A52DFD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B88"/>
    <w:multiLevelType w:val="hybridMultilevel"/>
    <w:tmpl w:val="3836DB84"/>
    <w:lvl w:ilvl="0" w:tplc="81809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4D5B"/>
    <w:multiLevelType w:val="multilevel"/>
    <w:tmpl w:val="1C36C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5047D9A"/>
    <w:multiLevelType w:val="hybridMultilevel"/>
    <w:tmpl w:val="708061A8"/>
    <w:lvl w:ilvl="0" w:tplc="040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35" w:hanging="360"/>
      </w:pPr>
    </w:lvl>
    <w:lvl w:ilvl="2" w:tplc="0427001B" w:tentative="1">
      <w:start w:val="1"/>
      <w:numFmt w:val="lowerRoman"/>
      <w:lvlText w:val="%3."/>
      <w:lvlJc w:val="right"/>
      <w:pPr>
        <w:ind w:left="2955" w:hanging="180"/>
      </w:pPr>
    </w:lvl>
    <w:lvl w:ilvl="3" w:tplc="0427000F" w:tentative="1">
      <w:start w:val="1"/>
      <w:numFmt w:val="decimal"/>
      <w:lvlText w:val="%4."/>
      <w:lvlJc w:val="left"/>
      <w:pPr>
        <w:ind w:left="3675" w:hanging="360"/>
      </w:pPr>
    </w:lvl>
    <w:lvl w:ilvl="4" w:tplc="04270019" w:tentative="1">
      <w:start w:val="1"/>
      <w:numFmt w:val="lowerLetter"/>
      <w:lvlText w:val="%5."/>
      <w:lvlJc w:val="left"/>
      <w:pPr>
        <w:ind w:left="4395" w:hanging="360"/>
      </w:pPr>
    </w:lvl>
    <w:lvl w:ilvl="5" w:tplc="0427001B" w:tentative="1">
      <w:start w:val="1"/>
      <w:numFmt w:val="lowerRoman"/>
      <w:lvlText w:val="%6."/>
      <w:lvlJc w:val="right"/>
      <w:pPr>
        <w:ind w:left="5115" w:hanging="180"/>
      </w:pPr>
    </w:lvl>
    <w:lvl w:ilvl="6" w:tplc="0427000F" w:tentative="1">
      <w:start w:val="1"/>
      <w:numFmt w:val="decimal"/>
      <w:lvlText w:val="%7."/>
      <w:lvlJc w:val="left"/>
      <w:pPr>
        <w:ind w:left="5835" w:hanging="360"/>
      </w:pPr>
    </w:lvl>
    <w:lvl w:ilvl="7" w:tplc="04270019" w:tentative="1">
      <w:start w:val="1"/>
      <w:numFmt w:val="lowerLetter"/>
      <w:lvlText w:val="%8."/>
      <w:lvlJc w:val="left"/>
      <w:pPr>
        <w:ind w:left="6555" w:hanging="360"/>
      </w:pPr>
    </w:lvl>
    <w:lvl w:ilvl="8" w:tplc="0427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00EC5"/>
    <w:rsid w:val="00011738"/>
    <w:rsid w:val="00011979"/>
    <w:rsid w:val="00012971"/>
    <w:rsid w:val="0001416D"/>
    <w:rsid w:val="00015586"/>
    <w:rsid w:val="00017218"/>
    <w:rsid w:val="0001749C"/>
    <w:rsid w:val="00020A10"/>
    <w:rsid w:val="00026114"/>
    <w:rsid w:val="000319FB"/>
    <w:rsid w:val="00033FBF"/>
    <w:rsid w:val="000356C8"/>
    <w:rsid w:val="00035C42"/>
    <w:rsid w:val="000373C0"/>
    <w:rsid w:val="00042010"/>
    <w:rsid w:val="000428CF"/>
    <w:rsid w:val="0004587B"/>
    <w:rsid w:val="00054532"/>
    <w:rsid w:val="000562D0"/>
    <w:rsid w:val="00061218"/>
    <w:rsid w:val="00065E98"/>
    <w:rsid w:val="0006645F"/>
    <w:rsid w:val="0006725F"/>
    <w:rsid w:val="00067344"/>
    <w:rsid w:val="00075B0B"/>
    <w:rsid w:val="000775E4"/>
    <w:rsid w:val="00082486"/>
    <w:rsid w:val="000954EA"/>
    <w:rsid w:val="0009581E"/>
    <w:rsid w:val="00095966"/>
    <w:rsid w:val="000A0601"/>
    <w:rsid w:val="000A1D97"/>
    <w:rsid w:val="000A24B8"/>
    <w:rsid w:val="000A7647"/>
    <w:rsid w:val="000B4E49"/>
    <w:rsid w:val="000B6397"/>
    <w:rsid w:val="000B657A"/>
    <w:rsid w:val="000C2076"/>
    <w:rsid w:val="000D0837"/>
    <w:rsid w:val="000D6EAD"/>
    <w:rsid w:val="000D7201"/>
    <w:rsid w:val="000E3E90"/>
    <w:rsid w:val="000E4463"/>
    <w:rsid w:val="000F6C69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359E0"/>
    <w:rsid w:val="001402B9"/>
    <w:rsid w:val="001406E5"/>
    <w:rsid w:val="00145AA4"/>
    <w:rsid w:val="001532F0"/>
    <w:rsid w:val="00153873"/>
    <w:rsid w:val="001538F3"/>
    <w:rsid w:val="00156031"/>
    <w:rsid w:val="001635FB"/>
    <w:rsid w:val="00167240"/>
    <w:rsid w:val="00167C03"/>
    <w:rsid w:val="001719B7"/>
    <w:rsid w:val="00176427"/>
    <w:rsid w:val="001828E9"/>
    <w:rsid w:val="00184A67"/>
    <w:rsid w:val="00184B30"/>
    <w:rsid w:val="00190261"/>
    <w:rsid w:val="001908D6"/>
    <w:rsid w:val="001908E9"/>
    <w:rsid w:val="00193D07"/>
    <w:rsid w:val="00194D44"/>
    <w:rsid w:val="00194FA3"/>
    <w:rsid w:val="001A7802"/>
    <w:rsid w:val="001B1323"/>
    <w:rsid w:val="001B1B61"/>
    <w:rsid w:val="001B1B90"/>
    <w:rsid w:val="001B1D2A"/>
    <w:rsid w:val="001B1F2F"/>
    <w:rsid w:val="001B3979"/>
    <w:rsid w:val="001B440C"/>
    <w:rsid w:val="001C361C"/>
    <w:rsid w:val="001C55BB"/>
    <w:rsid w:val="001C6D60"/>
    <w:rsid w:val="001D09E2"/>
    <w:rsid w:val="001D5F3F"/>
    <w:rsid w:val="001E006F"/>
    <w:rsid w:val="001E7F2F"/>
    <w:rsid w:val="001F364F"/>
    <w:rsid w:val="001F6FD3"/>
    <w:rsid w:val="00204173"/>
    <w:rsid w:val="002053BC"/>
    <w:rsid w:val="0021108D"/>
    <w:rsid w:val="0021394D"/>
    <w:rsid w:val="00225906"/>
    <w:rsid w:val="00226E55"/>
    <w:rsid w:val="00227ABB"/>
    <w:rsid w:val="00231D9C"/>
    <w:rsid w:val="00231E55"/>
    <w:rsid w:val="002407F9"/>
    <w:rsid w:val="00240CD6"/>
    <w:rsid w:val="00241690"/>
    <w:rsid w:val="00242DE9"/>
    <w:rsid w:val="00246976"/>
    <w:rsid w:val="00254FD6"/>
    <w:rsid w:val="00255584"/>
    <w:rsid w:val="00256704"/>
    <w:rsid w:val="0025781F"/>
    <w:rsid w:val="002579B6"/>
    <w:rsid w:val="002638D4"/>
    <w:rsid w:val="00263BC1"/>
    <w:rsid w:val="00277DF5"/>
    <w:rsid w:val="002842E5"/>
    <w:rsid w:val="0028724B"/>
    <w:rsid w:val="00290FE2"/>
    <w:rsid w:val="00291C7B"/>
    <w:rsid w:val="00292CBF"/>
    <w:rsid w:val="00294402"/>
    <w:rsid w:val="002959B7"/>
    <w:rsid w:val="002977CC"/>
    <w:rsid w:val="002A198C"/>
    <w:rsid w:val="002A34C2"/>
    <w:rsid w:val="002A376C"/>
    <w:rsid w:val="002A7EFB"/>
    <w:rsid w:val="002B05F4"/>
    <w:rsid w:val="002B0908"/>
    <w:rsid w:val="002B57A8"/>
    <w:rsid w:val="002B7D17"/>
    <w:rsid w:val="002C0DC1"/>
    <w:rsid w:val="002C3C29"/>
    <w:rsid w:val="002C5961"/>
    <w:rsid w:val="002C7D58"/>
    <w:rsid w:val="002D05F7"/>
    <w:rsid w:val="002D1A0C"/>
    <w:rsid w:val="002D1A4E"/>
    <w:rsid w:val="002D5BA8"/>
    <w:rsid w:val="002E19AD"/>
    <w:rsid w:val="002F1E11"/>
    <w:rsid w:val="00317BDE"/>
    <w:rsid w:val="00325CDA"/>
    <w:rsid w:val="00363E22"/>
    <w:rsid w:val="00364AFD"/>
    <w:rsid w:val="00365840"/>
    <w:rsid w:val="00367008"/>
    <w:rsid w:val="003678DF"/>
    <w:rsid w:val="003906AD"/>
    <w:rsid w:val="003A39B8"/>
    <w:rsid w:val="003A50A3"/>
    <w:rsid w:val="003A5900"/>
    <w:rsid w:val="003A59A2"/>
    <w:rsid w:val="003B0104"/>
    <w:rsid w:val="003B2675"/>
    <w:rsid w:val="003B7379"/>
    <w:rsid w:val="003C1015"/>
    <w:rsid w:val="003D2BD3"/>
    <w:rsid w:val="003D339B"/>
    <w:rsid w:val="003E1263"/>
    <w:rsid w:val="003E12A5"/>
    <w:rsid w:val="003E1909"/>
    <w:rsid w:val="003E3DB9"/>
    <w:rsid w:val="003E4AF6"/>
    <w:rsid w:val="003E4B38"/>
    <w:rsid w:val="003F19EB"/>
    <w:rsid w:val="003F3C6B"/>
    <w:rsid w:val="003F785D"/>
    <w:rsid w:val="0040625E"/>
    <w:rsid w:val="00410B74"/>
    <w:rsid w:val="004119BE"/>
    <w:rsid w:val="00414B81"/>
    <w:rsid w:val="0041552C"/>
    <w:rsid w:val="00421613"/>
    <w:rsid w:val="00421635"/>
    <w:rsid w:val="004274C6"/>
    <w:rsid w:val="00433C22"/>
    <w:rsid w:val="0043544A"/>
    <w:rsid w:val="00445715"/>
    <w:rsid w:val="00455264"/>
    <w:rsid w:val="004561F0"/>
    <w:rsid w:val="00461287"/>
    <w:rsid w:val="00462BB6"/>
    <w:rsid w:val="00463E85"/>
    <w:rsid w:val="00464275"/>
    <w:rsid w:val="00467D9F"/>
    <w:rsid w:val="00470600"/>
    <w:rsid w:val="004800FF"/>
    <w:rsid w:val="00482DFF"/>
    <w:rsid w:val="004859D6"/>
    <w:rsid w:val="004906F1"/>
    <w:rsid w:val="00492051"/>
    <w:rsid w:val="00492A6B"/>
    <w:rsid w:val="004931BF"/>
    <w:rsid w:val="00493F11"/>
    <w:rsid w:val="004A12EC"/>
    <w:rsid w:val="004A59D5"/>
    <w:rsid w:val="004B4F3E"/>
    <w:rsid w:val="004B7DF3"/>
    <w:rsid w:val="004C4624"/>
    <w:rsid w:val="004C529E"/>
    <w:rsid w:val="004C78B5"/>
    <w:rsid w:val="004D3074"/>
    <w:rsid w:val="004D3092"/>
    <w:rsid w:val="004D404C"/>
    <w:rsid w:val="004D51DC"/>
    <w:rsid w:val="004D5995"/>
    <w:rsid w:val="004D5D8A"/>
    <w:rsid w:val="004D6BF5"/>
    <w:rsid w:val="004E2ED6"/>
    <w:rsid w:val="004F1870"/>
    <w:rsid w:val="004F2286"/>
    <w:rsid w:val="004F2FC0"/>
    <w:rsid w:val="004F6A16"/>
    <w:rsid w:val="005001F4"/>
    <w:rsid w:val="00501ECA"/>
    <w:rsid w:val="0050346D"/>
    <w:rsid w:val="00517ECB"/>
    <w:rsid w:val="00520590"/>
    <w:rsid w:val="00520E54"/>
    <w:rsid w:val="0052737C"/>
    <w:rsid w:val="005277CB"/>
    <w:rsid w:val="00534C65"/>
    <w:rsid w:val="00535629"/>
    <w:rsid w:val="00537324"/>
    <w:rsid w:val="00540C56"/>
    <w:rsid w:val="005430C3"/>
    <w:rsid w:val="0055706B"/>
    <w:rsid w:val="0055783C"/>
    <w:rsid w:val="005601C1"/>
    <w:rsid w:val="00563939"/>
    <w:rsid w:val="00566741"/>
    <w:rsid w:val="00572699"/>
    <w:rsid w:val="00574369"/>
    <w:rsid w:val="005817C8"/>
    <w:rsid w:val="005863CA"/>
    <w:rsid w:val="0058722F"/>
    <w:rsid w:val="00587A66"/>
    <w:rsid w:val="0059585F"/>
    <w:rsid w:val="005A2A16"/>
    <w:rsid w:val="005B244F"/>
    <w:rsid w:val="005C171F"/>
    <w:rsid w:val="005C437C"/>
    <w:rsid w:val="005C6987"/>
    <w:rsid w:val="005C74A0"/>
    <w:rsid w:val="005D0417"/>
    <w:rsid w:val="005D349A"/>
    <w:rsid w:val="005D40C6"/>
    <w:rsid w:val="005D6AB7"/>
    <w:rsid w:val="005E2FF4"/>
    <w:rsid w:val="005E44FA"/>
    <w:rsid w:val="005F09D5"/>
    <w:rsid w:val="005F337B"/>
    <w:rsid w:val="005F3CD1"/>
    <w:rsid w:val="005F6632"/>
    <w:rsid w:val="006011DE"/>
    <w:rsid w:val="00601A64"/>
    <w:rsid w:val="00605197"/>
    <w:rsid w:val="0060645F"/>
    <w:rsid w:val="00613BD4"/>
    <w:rsid w:val="00613D3B"/>
    <w:rsid w:val="00614B30"/>
    <w:rsid w:val="006202AC"/>
    <w:rsid w:val="00631E2A"/>
    <w:rsid w:val="0063297D"/>
    <w:rsid w:val="00633D11"/>
    <w:rsid w:val="00637109"/>
    <w:rsid w:val="0063731E"/>
    <w:rsid w:val="0064244A"/>
    <w:rsid w:val="006448F1"/>
    <w:rsid w:val="00652933"/>
    <w:rsid w:val="00655893"/>
    <w:rsid w:val="00662E30"/>
    <w:rsid w:val="00663AC4"/>
    <w:rsid w:val="00664D09"/>
    <w:rsid w:val="00677693"/>
    <w:rsid w:val="0069118E"/>
    <w:rsid w:val="006938B9"/>
    <w:rsid w:val="00695303"/>
    <w:rsid w:val="00695958"/>
    <w:rsid w:val="006A42EA"/>
    <w:rsid w:val="006A5C69"/>
    <w:rsid w:val="006B5403"/>
    <w:rsid w:val="006C2D2A"/>
    <w:rsid w:val="006C5614"/>
    <w:rsid w:val="006C65E3"/>
    <w:rsid w:val="006C7119"/>
    <w:rsid w:val="006C7CB4"/>
    <w:rsid w:val="006D2E4A"/>
    <w:rsid w:val="006D3C1A"/>
    <w:rsid w:val="006E0F68"/>
    <w:rsid w:val="006E2602"/>
    <w:rsid w:val="006E655E"/>
    <w:rsid w:val="006E6707"/>
    <w:rsid w:val="006F6831"/>
    <w:rsid w:val="00705920"/>
    <w:rsid w:val="00707877"/>
    <w:rsid w:val="00711CD5"/>
    <w:rsid w:val="00711D4E"/>
    <w:rsid w:val="0071344A"/>
    <w:rsid w:val="0072058D"/>
    <w:rsid w:val="00723A03"/>
    <w:rsid w:val="00724BED"/>
    <w:rsid w:val="00725E1B"/>
    <w:rsid w:val="00733C98"/>
    <w:rsid w:val="00735C44"/>
    <w:rsid w:val="00736514"/>
    <w:rsid w:val="00736AF2"/>
    <w:rsid w:val="00742DBB"/>
    <w:rsid w:val="0075094D"/>
    <w:rsid w:val="00752130"/>
    <w:rsid w:val="00752E7C"/>
    <w:rsid w:val="00753944"/>
    <w:rsid w:val="00756019"/>
    <w:rsid w:val="007563F6"/>
    <w:rsid w:val="00761000"/>
    <w:rsid w:val="00761646"/>
    <w:rsid w:val="00765CD4"/>
    <w:rsid w:val="00767FD1"/>
    <w:rsid w:val="00774934"/>
    <w:rsid w:val="007769AB"/>
    <w:rsid w:val="0077738D"/>
    <w:rsid w:val="00784668"/>
    <w:rsid w:val="00791727"/>
    <w:rsid w:val="00796AAC"/>
    <w:rsid w:val="007A4F7D"/>
    <w:rsid w:val="007B154D"/>
    <w:rsid w:val="007C31BD"/>
    <w:rsid w:val="007D24FA"/>
    <w:rsid w:val="007E069F"/>
    <w:rsid w:val="007E08D5"/>
    <w:rsid w:val="007E1FC3"/>
    <w:rsid w:val="007E24AB"/>
    <w:rsid w:val="007E4553"/>
    <w:rsid w:val="007E6535"/>
    <w:rsid w:val="007E687C"/>
    <w:rsid w:val="007F0CAA"/>
    <w:rsid w:val="007F27AA"/>
    <w:rsid w:val="007F50F4"/>
    <w:rsid w:val="007F76A7"/>
    <w:rsid w:val="00800335"/>
    <w:rsid w:val="008048E8"/>
    <w:rsid w:val="008068CA"/>
    <w:rsid w:val="00816CCB"/>
    <w:rsid w:val="00826125"/>
    <w:rsid w:val="00830E22"/>
    <w:rsid w:val="008313AB"/>
    <w:rsid w:val="00837A01"/>
    <w:rsid w:val="008505CC"/>
    <w:rsid w:val="00851052"/>
    <w:rsid w:val="008533F2"/>
    <w:rsid w:val="008553CC"/>
    <w:rsid w:val="0085684E"/>
    <w:rsid w:val="00857B4B"/>
    <w:rsid w:val="00863B9D"/>
    <w:rsid w:val="00866151"/>
    <w:rsid w:val="0088128F"/>
    <w:rsid w:val="008816A0"/>
    <w:rsid w:val="0088170C"/>
    <w:rsid w:val="0088340C"/>
    <w:rsid w:val="00883A33"/>
    <w:rsid w:val="008841C3"/>
    <w:rsid w:val="00891E1C"/>
    <w:rsid w:val="00895885"/>
    <w:rsid w:val="00896102"/>
    <w:rsid w:val="0089725D"/>
    <w:rsid w:val="008A32A5"/>
    <w:rsid w:val="008A3D4E"/>
    <w:rsid w:val="008B3B59"/>
    <w:rsid w:val="008C396C"/>
    <w:rsid w:val="008C4027"/>
    <w:rsid w:val="008C6E19"/>
    <w:rsid w:val="008D20C9"/>
    <w:rsid w:val="008D2FCD"/>
    <w:rsid w:val="008D4E87"/>
    <w:rsid w:val="008D79A4"/>
    <w:rsid w:val="008E0E6D"/>
    <w:rsid w:val="008E4AAF"/>
    <w:rsid w:val="008E6182"/>
    <w:rsid w:val="008F1651"/>
    <w:rsid w:val="008F3075"/>
    <w:rsid w:val="008F6B99"/>
    <w:rsid w:val="00901C62"/>
    <w:rsid w:val="00903E7C"/>
    <w:rsid w:val="0090747A"/>
    <w:rsid w:val="00907736"/>
    <w:rsid w:val="00917A6D"/>
    <w:rsid w:val="00921593"/>
    <w:rsid w:val="00924085"/>
    <w:rsid w:val="0093217B"/>
    <w:rsid w:val="00932E7C"/>
    <w:rsid w:val="00935729"/>
    <w:rsid w:val="00936EA5"/>
    <w:rsid w:val="009432B2"/>
    <w:rsid w:val="009432B6"/>
    <w:rsid w:val="00945819"/>
    <w:rsid w:val="00950F47"/>
    <w:rsid w:val="00954E29"/>
    <w:rsid w:val="00956204"/>
    <w:rsid w:val="00956371"/>
    <w:rsid w:val="00957234"/>
    <w:rsid w:val="00963621"/>
    <w:rsid w:val="009641E0"/>
    <w:rsid w:val="00966A08"/>
    <w:rsid w:val="00975266"/>
    <w:rsid w:val="0097695B"/>
    <w:rsid w:val="00981124"/>
    <w:rsid w:val="00983DD9"/>
    <w:rsid w:val="00991EF9"/>
    <w:rsid w:val="00991F20"/>
    <w:rsid w:val="00991F83"/>
    <w:rsid w:val="0099262A"/>
    <w:rsid w:val="0099286F"/>
    <w:rsid w:val="00992F46"/>
    <w:rsid w:val="00993B9B"/>
    <w:rsid w:val="00994E51"/>
    <w:rsid w:val="00996939"/>
    <w:rsid w:val="009A1215"/>
    <w:rsid w:val="009A16B0"/>
    <w:rsid w:val="009A7969"/>
    <w:rsid w:val="009B11C4"/>
    <w:rsid w:val="009C0C05"/>
    <w:rsid w:val="009C1CE3"/>
    <w:rsid w:val="009C4380"/>
    <w:rsid w:val="009D17B4"/>
    <w:rsid w:val="009D37CB"/>
    <w:rsid w:val="009E27C0"/>
    <w:rsid w:val="009E2DF3"/>
    <w:rsid w:val="009E62B8"/>
    <w:rsid w:val="009F3601"/>
    <w:rsid w:val="009F435B"/>
    <w:rsid w:val="009F4FF7"/>
    <w:rsid w:val="00A048FA"/>
    <w:rsid w:val="00A11DE1"/>
    <w:rsid w:val="00A15154"/>
    <w:rsid w:val="00A17B73"/>
    <w:rsid w:val="00A17C4B"/>
    <w:rsid w:val="00A20610"/>
    <w:rsid w:val="00A20643"/>
    <w:rsid w:val="00A22635"/>
    <w:rsid w:val="00A25891"/>
    <w:rsid w:val="00A319B4"/>
    <w:rsid w:val="00A3684A"/>
    <w:rsid w:val="00A44BC9"/>
    <w:rsid w:val="00A451F2"/>
    <w:rsid w:val="00A52A2B"/>
    <w:rsid w:val="00A52DFD"/>
    <w:rsid w:val="00A52FBE"/>
    <w:rsid w:val="00A6661B"/>
    <w:rsid w:val="00A754F8"/>
    <w:rsid w:val="00A77ED2"/>
    <w:rsid w:val="00A82736"/>
    <w:rsid w:val="00A860DD"/>
    <w:rsid w:val="00A91F10"/>
    <w:rsid w:val="00A943D8"/>
    <w:rsid w:val="00A96724"/>
    <w:rsid w:val="00AA0750"/>
    <w:rsid w:val="00AA1819"/>
    <w:rsid w:val="00AA4392"/>
    <w:rsid w:val="00AA447B"/>
    <w:rsid w:val="00AA4BC9"/>
    <w:rsid w:val="00AA5DB5"/>
    <w:rsid w:val="00AA661C"/>
    <w:rsid w:val="00AB1B5B"/>
    <w:rsid w:val="00AD338B"/>
    <w:rsid w:val="00AD3D8E"/>
    <w:rsid w:val="00AD66DC"/>
    <w:rsid w:val="00AD69EE"/>
    <w:rsid w:val="00AD7CAA"/>
    <w:rsid w:val="00AE3697"/>
    <w:rsid w:val="00AF178F"/>
    <w:rsid w:val="00AF4337"/>
    <w:rsid w:val="00B0393E"/>
    <w:rsid w:val="00B13A66"/>
    <w:rsid w:val="00B31351"/>
    <w:rsid w:val="00B31B63"/>
    <w:rsid w:val="00B33E2A"/>
    <w:rsid w:val="00B35D8D"/>
    <w:rsid w:val="00B363D0"/>
    <w:rsid w:val="00B36FA2"/>
    <w:rsid w:val="00B3724A"/>
    <w:rsid w:val="00B47EBF"/>
    <w:rsid w:val="00B54257"/>
    <w:rsid w:val="00B564E0"/>
    <w:rsid w:val="00B67BA6"/>
    <w:rsid w:val="00B70350"/>
    <w:rsid w:val="00B81CDE"/>
    <w:rsid w:val="00B83360"/>
    <w:rsid w:val="00B83EAE"/>
    <w:rsid w:val="00B8559E"/>
    <w:rsid w:val="00B96FA3"/>
    <w:rsid w:val="00B979E7"/>
    <w:rsid w:val="00BA21B7"/>
    <w:rsid w:val="00BA3CCD"/>
    <w:rsid w:val="00BA57C4"/>
    <w:rsid w:val="00BA6B09"/>
    <w:rsid w:val="00BB246D"/>
    <w:rsid w:val="00BB3401"/>
    <w:rsid w:val="00BC4F02"/>
    <w:rsid w:val="00BC63A9"/>
    <w:rsid w:val="00BC6D2E"/>
    <w:rsid w:val="00BD29DB"/>
    <w:rsid w:val="00BE2CF3"/>
    <w:rsid w:val="00BE44AE"/>
    <w:rsid w:val="00BE759F"/>
    <w:rsid w:val="00BF2DBE"/>
    <w:rsid w:val="00BF4A6A"/>
    <w:rsid w:val="00BF5603"/>
    <w:rsid w:val="00C05B5D"/>
    <w:rsid w:val="00C13904"/>
    <w:rsid w:val="00C15EEB"/>
    <w:rsid w:val="00C23621"/>
    <w:rsid w:val="00C240E3"/>
    <w:rsid w:val="00C272CA"/>
    <w:rsid w:val="00C3424F"/>
    <w:rsid w:val="00C40844"/>
    <w:rsid w:val="00C41BA9"/>
    <w:rsid w:val="00C50EA5"/>
    <w:rsid w:val="00C6044D"/>
    <w:rsid w:val="00C61F72"/>
    <w:rsid w:val="00C625BF"/>
    <w:rsid w:val="00C67F53"/>
    <w:rsid w:val="00C701F2"/>
    <w:rsid w:val="00C70239"/>
    <w:rsid w:val="00C738BF"/>
    <w:rsid w:val="00C73BF7"/>
    <w:rsid w:val="00C8600F"/>
    <w:rsid w:val="00C87D12"/>
    <w:rsid w:val="00CA0372"/>
    <w:rsid w:val="00CA0B89"/>
    <w:rsid w:val="00CA1CCB"/>
    <w:rsid w:val="00CA27E6"/>
    <w:rsid w:val="00CA469E"/>
    <w:rsid w:val="00CA5B4F"/>
    <w:rsid w:val="00CB0E06"/>
    <w:rsid w:val="00CB4858"/>
    <w:rsid w:val="00CB528F"/>
    <w:rsid w:val="00CB666A"/>
    <w:rsid w:val="00CC0D99"/>
    <w:rsid w:val="00CC4AB2"/>
    <w:rsid w:val="00CD05B1"/>
    <w:rsid w:val="00CD1C15"/>
    <w:rsid w:val="00CD34DF"/>
    <w:rsid w:val="00CD3EF0"/>
    <w:rsid w:val="00CE09EE"/>
    <w:rsid w:val="00CE1495"/>
    <w:rsid w:val="00CE556C"/>
    <w:rsid w:val="00CE7CBD"/>
    <w:rsid w:val="00CE7EA8"/>
    <w:rsid w:val="00CF179F"/>
    <w:rsid w:val="00CF1EC7"/>
    <w:rsid w:val="00CF20C3"/>
    <w:rsid w:val="00CF32E0"/>
    <w:rsid w:val="00CF6A8B"/>
    <w:rsid w:val="00CF7447"/>
    <w:rsid w:val="00CF7575"/>
    <w:rsid w:val="00CF7DB1"/>
    <w:rsid w:val="00D05546"/>
    <w:rsid w:val="00D10BEE"/>
    <w:rsid w:val="00D23EB1"/>
    <w:rsid w:val="00D30AF7"/>
    <w:rsid w:val="00D30C26"/>
    <w:rsid w:val="00D319A8"/>
    <w:rsid w:val="00D32EAF"/>
    <w:rsid w:val="00D37DBB"/>
    <w:rsid w:val="00D476DD"/>
    <w:rsid w:val="00D60F39"/>
    <w:rsid w:val="00D61EB2"/>
    <w:rsid w:val="00D6236C"/>
    <w:rsid w:val="00D665A2"/>
    <w:rsid w:val="00D70F11"/>
    <w:rsid w:val="00D725FF"/>
    <w:rsid w:val="00D74556"/>
    <w:rsid w:val="00D816D7"/>
    <w:rsid w:val="00D84A1B"/>
    <w:rsid w:val="00D86F24"/>
    <w:rsid w:val="00D87DBF"/>
    <w:rsid w:val="00D907C4"/>
    <w:rsid w:val="00D91EDC"/>
    <w:rsid w:val="00D94333"/>
    <w:rsid w:val="00D978C1"/>
    <w:rsid w:val="00DA0F9B"/>
    <w:rsid w:val="00DA5312"/>
    <w:rsid w:val="00DB21F2"/>
    <w:rsid w:val="00DB269F"/>
    <w:rsid w:val="00DC1EAC"/>
    <w:rsid w:val="00DD1369"/>
    <w:rsid w:val="00DD658F"/>
    <w:rsid w:val="00DD7710"/>
    <w:rsid w:val="00DD7E75"/>
    <w:rsid w:val="00DE04CB"/>
    <w:rsid w:val="00DE0A53"/>
    <w:rsid w:val="00DE370B"/>
    <w:rsid w:val="00DE5EDD"/>
    <w:rsid w:val="00E01AF5"/>
    <w:rsid w:val="00E079C5"/>
    <w:rsid w:val="00E07E30"/>
    <w:rsid w:val="00E10D5E"/>
    <w:rsid w:val="00E24DB8"/>
    <w:rsid w:val="00E25734"/>
    <w:rsid w:val="00E25CF4"/>
    <w:rsid w:val="00E26B9F"/>
    <w:rsid w:val="00E30BC3"/>
    <w:rsid w:val="00E350A1"/>
    <w:rsid w:val="00E414FF"/>
    <w:rsid w:val="00E41CDE"/>
    <w:rsid w:val="00E42C78"/>
    <w:rsid w:val="00E43466"/>
    <w:rsid w:val="00E543A3"/>
    <w:rsid w:val="00E6077F"/>
    <w:rsid w:val="00E75D20"/>
    <w:rsid w:val="00E77878"/>
    <w:rsid w:val="00E85FDA"/>
    <w:rsid w:val="00E86E94"/>
    <w:rsid w:val="00E87BE1"/>
    <w:rsid w:val="00EA070A"/>
    <w:rsid w:val="00EA2B9E"/>
    <w:rsid w:val="00EA7951"/>
    <w:rsid w:val="00EB137A"/>
    <w:rsid w:val="00EB1A2A"/>
    <w:rsid w:val="00EB4266"/>
    <w:rsid w:val="00EC435A"/>
    <w:rsid w:val="00EC661B"/>
    <w:rsid w:val="00ED106C"/>
    <w:rsid w:val="00ED3634"/>
    <w:rsid w:val="00ED3EFA"/>
    <w:rsid w:val="00ED5D6D"/>
    <w:rsid w:val="00EE228C"/>
    <w:rsid w:val="00EE4A43"/>
    <w:rsid w:val="00EE60E4"/>
    <w:rsid w:val="00EF041D"/>
    <w:rsid w:val="00EF1975"/>
    <w:rsid w:val="00EF2675"/>
    <w:rsid w:val="00EF7FF6"/>
    <w:rsid w:val="00F02149"/>
    <w:rsid w:val="00F03CD0"/>
    <w:rsid w:val="00F03DEC"/>
    <w:rsid w:val="00F06AD9"/>
    <w:rsid w:val="00F07667"/>
    <w:rsid w:val="00F214F6"/>
    <w:rsid w:val="00F21EB2"/>
    <w:rsid w:val="00F22A95"/>
    <w:rsid w:val="00F23A5D"/>
    <w:rsid w:val="00F27016"/>
    <w:rsid w:val="00F30041"/>
    <w:rsid w:val="00F305B4"/>
    <w:rsid w:val="00F366CF"/>
    <w:rsid w:val="00F376AB"/>
    <w:rsid w:val="00F4520B"/>
    <w:rsid w:val="00F47C6E"/>
    <w:rsid w:val="00F509C7"/>
    <w:rsid w:val="00F52A61"/>
    <w:rsid w:val="00F53AEB"/>
    <w:rsid w:val="00F545B9"/>
    <w:rsid w:val="00F56822"/>
    <w:rsid w:val="00F5693E"/>
    <w:rsid w:val="00F621AA"/>
    <w:rsid w:val="00F725C9"/>
    <w:rsid w:val="00F7575C"/>
    <w:rsid w:val="00F75BFF"/>
    <w:rsid w:val="00F77650"/>
    <w:rsid w:val="00F847DA"/>
    <w:rsid w:val="00F860D6"/>
    <w:rsid w:val="00F91AAF"/>
    <w:rsid w:val="00F93CD2"/>
    <w:rsid w:val="00F966DF"/>
    <w:rsid w:val="00FA15C8"/>
    <w:rsid w:val="00FA59D8"/>
    <w:rsid w:val="00FA79D2"/>
    <w:rsid w:val="00FB6F1E"/>
    <w:rsid w:val="00FD0A34"/>
    <w:rsid w:val="00FD1444"/>
    <w:rsid w:val="00FD1A50"/>
    <w:rsid w:val="00FD278A"/>
    <w:rsid w:val="00FD4E6D"/>
    <w:rsid w:val="00FD6857"/>
    <w:rsid w:val="00FD71A1"/>
    <w:rsid w:val="00FD71EE"/>
    <w:rsid w:val="00FD7EB8"/>
    <w:rsid w:val="00FE1043"/>
    <w:rsid w:val="00FE55FC"/>
    <w:rsid w:val="00FF085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2854"/>
  <w15:docId w15:val="{25A6D115-F65E-45BC-882B-7BCBEB5A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FA59D8"/>
    <w:rPr>
      <w:color w:val="0000FF"/>
      <w:u w:val="single"/>
    </w:rPr>
  </w:style>
  <w:style w:type="character" w:customStyle="1" w:styleId="Other">
    <w:name w:val="Other_"/>
    <w:basedOn w:val="Numatytasispastraiposriftas"/>
    <w:link w:val="Other0"/>
    <w:rsid w:val="008F1651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Other0">
    <w:name w:val="Other"/>
    <w:basedOn w:val="prastasis"/>
    <w:link w:val="Other"/>
    <w:rsid w:val="008F1651"/>
    <w:pPr>
      <w:widowControl w:val="0"/>
      <w:shd w:val="clear" w:color="auto" w:fill="FFFFFF"/>
    </w:pPr>
    <w:rPr>
      <w:rFonts w:ascii="Arial" w:eastAsia="Arial" w:hAnsi="Arial" w:cs="Arial"/>
      <w:sz w:val="32"/>
      <w:szCs w:val="32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2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5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85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6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51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9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8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752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081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725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37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50227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52256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91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37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081405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29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90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776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973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9426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18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22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1118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861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61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35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571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700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616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2234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96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665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879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7432152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1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1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6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2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2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38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05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1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324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429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74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9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279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203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939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0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523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FB30-E63D-401F-B43B-FB24E6C7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dc:description/>
  <cp:lastModifiedBy>Laima</cp:lastModifiedBy>
  <cp:revision>4</cp:revision>
  <cp:lastPrinted>2019-08-30T12:37:00Z</cp:lastPrinted>
  <dcterms:created xsi:type="dcterms:W3CDTF">2021-02-17T13:26:00Z</dcterms:created>
  <dcterms:modified xsi:type="dcterms:W3CDTF">2021-02-22T19:39:00Z</dcterms:modified>
</cp:coreProperties>
</file>